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e33243bc-47ee-4b5b-92e8-4e84981f2ec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ac962ef-6141-42a4-9cd1-dd3c38d0651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ac962ef-6141-42a4-9cd1-dd3c38d0651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c4d0da5-8872-4f24-a978-847693436ac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c4d0da5-8872-4f24-a978-847693436ac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d4885ff-4c57-4d97-a966-37d8516bc5c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d4885ff-4c57-4d97-a966-37d8516bc5c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0-24T03:50:24Z</dcterms:modified>
  <cp:category/>
</cp:coreProperties>
</file>